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24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顺源纺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尤溪经济开发区城西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尤溪经济开发区城西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涤纱、人棉纱、涤粘纱生产所涉及的相关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C411E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07T00:58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74C9BBAFC064DDCA8B1BC8DBAB13C9F</vt:lpwstr>
  </property>
</Properties>
</file>